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771A2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н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B2DB3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B2DB3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01,4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4,879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3,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86,56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85,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79,41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A1238" w:rsidRDefault="00474ABA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15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7A1238" w:rsidRDefault="00474ABA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1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1168</w:t>
            </w:r>
          </w:p>
        </w:tc>
      </w:tr>
      <w:tr w:rsidR="00474AB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BA" w:rsidRPr="007D118C" w:rsidRDefault="00474ABA" w:rsidP="00474AB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BA" w:rsidRPr="007A1238" w:rsidRDefault="00474ABA" w:rsidP="00474A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1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BA" w:rsidRPr="007A1238" w:rsidRDefault="00474ABA" w:rsidP="00474A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116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22"/>
                <w:lang w:eastAsia="ru-RU"/>
              </w:rPr>
              <w:t>372,051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372,051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2,18228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2,18228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81,2913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6BCE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2,23538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41,9271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12,6621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FD0DC2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24,46664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167,523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13,63687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9705FC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117,154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35,3808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1,35181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100,394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71,1401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21,4844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3,08514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3,34444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hAnsi="Calibri"/>
                <w:sz w:val="22"/>
              </w:rPr>
            </w:pPr>
            <w:r w:rsidRPr="007A1238">
              <w:rPr>
                <w:rFonts w:ascii="Calibri" w:hAnsi="Calibri"/>
                <w:sz w:val="22"/>
              </w:rPr>
              <w:t>1,34066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22"/>
                <w:lang w:eastAsia="ru-RU"/>
              </w:rPr>
              <w:t>5,72915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22"/>
                <w:lang w:eastAsia="ru-RU"/>
              </w:rPr>
              <w:t>3,759949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A1238" w:rsidRDefault="00474ABA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A1238">
              <w:rPr>
                <w:rFonts w:ascii="Calibri" w:eastAsia="Times New Roman" w:hAnsi="Calibri" w:cs="Times New Roman"/>
                <w:sz w:val="22"/>
                <w:lang w:eastAsia="ru-RU"/>
              </w:rPr>
              <w:t>11,17013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A1238" w:rsidRDefault="00474ABA" w:rsidP="00474A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1238">
              <w:rPr>
                <w:rFonts w:eastAsia="Times New Roman" w:cs="Times New Roman"/>
                <w:sz w:val="18"/>
                <w:szCs w:val="18"/>
                <w:lang w:eastAsia="ru-RU"/>
              </w:rPr>
              <w:t>1,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A1238" w:rsidRDefault="00474ABA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1238">
              <w:rPr>
                <w:rFonts w:eastAsia="Times New Roman" w:cs="Times New Roman"/>
                <w:sz w:val="18"/>
                <w:szCs w:val="18"/>
                <w:lang w:eastAsia="ru-RU"/>
              </w:rPr>
              <w:t>58,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474AB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474AB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474AB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57A0"/>
    <w:rsid w:val="00186286"/>
    <w:rsid w:val="001907EB"/>
    <w:rsid w:val="001952ED"/>
    <w:rsid w:val="001A2C5E"/>
    <w:rsid w:val="001C7EDE"/>
    <w:rsid w:val="001E01EB"/>
    <w:rsid w:val="001F1561"/>
    <w:rsid w:val="001F4CE0"/>
    <w:rsid w:val="00200A89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3C72D6"/>
    <w:rsid w:val="004160AC"/>
    <w:rsid w:val="004164EA"/>
    <w:rsid w:val="004226EA"/>
    <w:rsid w:val="00453913"/>
    <w:rsid w:val="0045513F"/>
    <w:rsid w:val="0045730F"/>
    <w:rsid w:val="00474ABA"/>
    <w:rsid w:val="004A3EBB"/>
    <w:rsid w:val="004B3CF2"/>
    <w:rsid w:val="004E1D1A"/>
    <w:rsid w:val="00502990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B3E10"/>
    <w:rsid w:val="007124BA"/>
    <w:rsid w:val="00751370"/>
    <w:rsid w:val="00771A26"/>
    <w:rsid w:val="00772619"/>
    <w:rsid w:val="00791403"/>
    <w:rsid w:val="007A1238"/>
    <w:rsid w:val="007A48F4"/>
    <w:rsid w:val="007C2E98"/>
    <w:rsid w:val="007D118C"/>
    <w:rsid w:val="007F037F"/>
    <w:rsid w:val="00855B97"/>
    <w:rsid w:val="00856EA9"/>
    <w:rsid w:val="0088465A"/>
    <w:rsid w:val="00886945"/>
    <w:rsid w:val="008C57DC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B2DB3"/>
    <w:rsid w:val="00BC50C4"/>
    <w:rsid w:val="00BD2892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A493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4C85-936C-4FAF-B56A-3636593D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2:00Z</dcterms:created>
  <dcterms:modified xsi:type="dcterms:W3CDTF">2021-01-20T07:37:00Z</dcterms:modified>
</cp:coreProperties>
</file>